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81D5" w14:textId="77777777" w:rsidR="00CE07A8" w:rsidRPr="001C019B" w:rsidRDefault="00CE07A8" w:rsidP="00CE07A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과목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객체지향적사고와프로그래밍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학번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60205057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이름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윤희슬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6F5C7E53" w14:textId="77777777" w:rsidR="00CE07A8" w:rsidRPr="001C019B" w:rsidRDefault="00CE07A8" w:rsidP="00CE07A8">
      <w:pPr>
        <w:widowControl/>
        <w:tabs>
          <w:tab w:val="left" w:pos="1880"/>
        </w:tabs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kern w:val="0"/>
          <w:sz w:val="24"/>
          <w14:ligatures w14:val="none"/>
        </w:rPr>
        <w:tab/>
      </w:r>
    </w:p>
    <w:p w14:paraId="4A672DF6" w14:textId="77777777" w:rsidR="00CE07A8" w:rsidRPr="001C019B" w:rsidRDefault="00CE07A8" w:rsidP="00CE07A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목차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79D3D6D0" w14:textId="727A5024" w:rsidR="00CE07A8" w:rsidRDefault="00CE07A8" w:rsidP="00C9468D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정보 처리 시스템</w:t>
      </w:r>
    </w:p>
    <w:p w14:paraId="09A15451" w14:textId="1B5829CD" w:rsidR="00C9468D" w:rsidRDefault="00C9468D" w:rsidP="00C9468D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임베디드 시스템</w:t>
      </w:r>
    </w:p>
    <w:p w14:paraId="1092D4BF" w14:textId="77777777" w:rsidR="00C9468D" w:rsidRPr="00C9468D" w:rsidRDefault="00C9468D" w:rsidP="00C9468D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 w:left="1320"/>
        <w:jc w:val="left"/>
        <w:rPr>
          <w:rFonts w:asciiTheme="minorEastAsia" w:hAnsiTheme="minorEastAsia" w:cs="Times New Roman" w:hint="eastAsia"/>
          <w:kern w:val="0"/>
          <w:sz w:val="26"/>
          <w:szCs w:val="26"/>
          <w14:ligatures w14:val="none"/>
        </w:rPr>
      </w:pPr>
    </w:p>
    <w:p w14:paraId="40170234" w14:textId="19225346" w:rsidR="00CE07A8" w:rsidRPr="00CE07A8" w:rsidRDefault="00CE07A8" w:rsidP="00CE07A8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 xml:space="preserve">수강신청 </w:t>
      </w:r>
      <w:proofErr w:type="spellStart"/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usecase</w:t>
      </w:r>
      <w:proofErr w:type="spellEnd"/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 xml:space="preserve"> scenario</w:t>
      </w:r>
    </w:p>
    <w:p w14:paraId="4E1E8107" w14:textId="77777777" w:rsidR="00CE07A8" w:rsidRDefault="00CE07A8" w:rsidP="00CE07A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0348D8E5" w14:textId="77777777" w:rsidR="00CE07A8" w:rsidRDefault="00CE07A8" w:rsidP="00CE07A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1CB56A2A" w14:textId="77777777" w:rsidR="00CE07A8" w:rsidRDefault="00CE07A8" w:rsidP="00CE07A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76B67DBC" w14:textId="77777777" w:rsidR="00CE07A8" w:rsidRDefault="00CE07A8" w:rsidP="00CE07A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52029A25" w14:textId="77777777" w:rsidR="00CE07A8" w:rsidRDefault="00CE07A8" w:rsidP="00CE07A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48E0593A" w14:textId="77777777" w:rsidR="00CE07A8" w:rsidRDefault="00CE07A8" w:rsidP="00CE07A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61CBF377" w14:textId="77777777" w:rsidR="00CE07A8" w:rsidRPr="001C019B" w:rsidRDefault="00CE07A8" w:rsidP="00CE07A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6847FD8F" w14:textId="77777777" w:rsidR="00CE07A8" w:rsidRDefault="00CE07A8" w:rsidP="00CE07A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2CD75548" w14:textId="77777777" w:rsidR="00CE07A8" w:rsidRDefault="00CE07A8" w:rsidP="00CE07A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0A786E3B" w14:textId="77777777" w:rsidR="00CE07A8" w:rsidRDefault="00CE07A8" w:rsidP="00CE07A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4929924B" w14:textId="77777777" w:rsidR="00CE07A8" w:rsidRDefault="00CE07A8" w:rsidP="00CE07A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2CEAF287" w14:textId="50917054" w:rsidR="00C9468D" w:rsidRDefault="00F83A43" w:rsidP="00C9468D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Style w:val="a5"/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lastRenderedPageBreak/>
        <w:footnoteReference w:id="1"/>
      </w:r>
      <w:r w:rsidR="00C9468D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정보 처리 시스템</w:t>
      </w:r>
      <w:r w:rsidR="00C9468D"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4C66E9C0" w14:textId="77777777" w:rsidR="00C9468D" w:rsidRPr="00CE07A8" w:rsidRDefault="00C9468D" w:rsidP="00C9468D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3"/>
          <w:szCs w:val="23"/>
          <w14:ligatures w14:val="none"/>
        </w:rPr>
      </w:pPr>
      <w:r w:rsidRPr="00CE07A8">
        <w:rPr>
          <w:rFonts w:asciiTheme="minorEastAsia" w:hAnsiTheme="minorEastAsia" w:cs="바탕" w:hint="eastAsia"/>
          <w:kern w:val="0"/>
          <w:sz w:val="23"/>
          <w:szCs w:val="23"/>
          <w14:ligatures w14:val="none"/>
        </w:rPr>
        <w:t>시스템엔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14:ligatures w14:val="none"/>
        </w:rPr>
        <w:t>종류가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14:ligatures w14:val="none"/>
        </w:rPr>
        <w:t>많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:lang w:eastAsia="ko-KR"/>
          <w14:ligatures w14:val="none"/>
        </w:rPr>
        <w:t>다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. </w:t>
      </w:r>
      <w:r w:rsidRPr="00CE07A8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그 중 정보 처리 시스템은 정보만 처리하고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14:ligatures w14:val="none"/>
        </w:rPr>
        <w:t>소프트웨어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14:ligatures w14:val="none"/>
        </w:rPr>
        <w:t>자체가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14:ligatures w14:val="none"/>
        </w:rPr>
        <w:t>목적이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14:ligatures w14:val="none"/>
        </w:rPr>
        <w:t>아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:lang w:eastAsia="ko-KR"/>
          <w14:ligatures w14:val="none"/>
        </w:rPr>
        <w:t>니기 때문에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14:ligatures w14:val="none"/>
        </w:rPr>
        <w:t>사이버월드에서</w:t>
      </w:r>
      <w:r w:rsidRPr="00CE07A8">
        <w:rPr>
          <w:rFonts w:asciiTheme="minorEastAsia" w:hAnsiTheme="minorEastAsia" w:cs="Times New Roman"/>
          <w:kern w:val="0"/>
          <w:sz w:val="23"/>
          <w:szCs w:val="23"/>
          <w:lang w:eastAsia="ko-Kore-KR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:lang w:eastAsia="ko-KR"/>
          <w14:ligatures w14:val="none"/>
        </w:rPr>
        <w:t>사용되는 것이 아니다.</w:t>
      </w:r>
      <w:r w:rsidRPr="00CE07A8">
        <w:rPr>
          <w:rFonts w:asciiTheme="minorEastAsia" w:hAnsiTheme="minorEastAsia" w:cs="바탕"/>
          <w:kern w:val="0"/>
          <w:sz w:val="23"/>
          <w:szCs w:val="23"/>
          <w:lang w:eastAsia="ko-KR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:lang w:eastAsia="ko-KR"/>
          <w14:ligatures w14:val="none"/>
        </w:rPr>
        <w:t>대부분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14:ligatures w14:val="none"/>
        </w:rPr>
        <w:t>오프라인에서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14:ligatures w14:val="none"/>
        </w:rPr>
        <w:t>하는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:lang w:eastAsia="ko-KR"/>
          <w14:ligatures w14:val="none"/>
        </w:rPr>
        <w:t>일들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14:ligatures w14:val="none"/>
        </w:rPr>
        <w:t>을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14:ligatures w14:val="none"/>
        </w:rPr>
        <w:t>지원해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 </w:t>
      </w:r>
      <w:r w:rsidRPr="00CE07A8">
        <w:rPr>
          <w:rFonts w:asciiTheme="minorEastAsia" w:hAnsiTheme="minorEastAsia" w:cs="바탕" w:hint="eastAsia"/>
          <w:kern w:val="0"/>
          <w:sz w:val="23"/>
          <w:szCs w:val="23"/>
          <w:lang w:eastAsia="ko-KR"/>
          <w14:ligatures w14:val="none"/>
        </w:rPr>
        <w:t>준다</w:t>
      </w:r>
      <w:r w:rsidRPr="00CE07A8">
        <w:rPr>
          <w:rFonts w:asciiTheme="minorEastAsia" w:hAnsiTheme="minorEastAsia" w:cs="Times New Roman"/>
          <w:kern w:val="0"/>
          <w:sz w:val="23"/>
          <w:szCs w:val="23"/>
          <w14:ligatures w14:val="none"/>
        </w:rPr>
        <w:t xml:space="preserve">. </w:t>
      </w:r>
    </w:p>
    <w:p w14:paraId="23225A3F" w14:textId="77777777" w:rsidR="00C9468D" w:rsidRPr="00CE07A8" w:rsidRDefault="00C9468D" w:rsidP="00C9468D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/>
          <w:sz w:val="23"/>
          <w:szCs w:val="23"/>
        </w:rPr>
      </w:pPr>
      <w:r w:rsidRPr="00CE07A8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예를 들면 </w:t>
      </w:r>
      <w:r w:rsidRPr="00CE07A8">
        <w:rPr>
          <w:rFonts w:asciiTheme="minorEastAsia" w:hAnsiTheme="minorEastAsia" w:cs="바탕" w:hint="eastAsia"/>
          <w:sz w:val="23"/>
          <w:szCs w:val="23"/>
        </w:rPr>
        <w:t>은행이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학교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같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곳에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사용하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것처럼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순전히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정보를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처리한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  <w:r w:rsidRPr="00CE07A8">
        <w:rPr>
          <w:rFonts w:asciiTheme="minorEastAsia" w:hAnsiTheme="minorEastAsia" w:cs="바탕" w:hint="eastAsia"/>
          <w:sz w:val="23"/>
          <w:szCs w:val="23"/>
        </w:rPr>
        <w:t>이런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종류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시스템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가상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현실과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관련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있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</w:p>
    <w:p w14:paraId="77ECE126" w14:textId="77777777" w:rsidR="00C9468D" w:rsidRPr="00CE07A8" w:rsidRDefault="00C9468D" w:rsidP="00C9468D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/>
          <w:sz w:val="23"/>
          <w:szCs w:val="23"/>
        </w:rPr>
      </w:pPr>
      <w:r w:rsidRPr="00CE07A8">
        <w:rPr>
          <w:rFonts w:asciiTheme="minorEastAsia" w:hAnsiTheme="minorEastAsia" w:cs="바탕" w:hint="eastAsia"/>
          <w:sz w:val="23"/>
          <w:szCs w:val="23"/>
        </w:rPr>
        <w:t>정보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우리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만들어낸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가상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현실이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  <w:r w:rsidRPr="00CE07A8">
        <w:rPr>
          <w:rFonts w:asciiTheme="minorEastAsia" w:hAnsiTheme="minorEastAsia" w:cs="바탕" w:hint="eastAsia"/>
          <w:sz w:val="23"/>
          <w:szCs w:val="23"/>
        </w:rPr>
        <w:t>은행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경우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완전히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사람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만들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놓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돈으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흘러다니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가상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현실이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  <w:r w:rsidRPr="00CE07A8">
        <w:rPr>
          <w:rFonts w:asciiTheme="minorEastAsia" w:hAnsiTheme="minorEastAsia" w:cs="바탕" w:hint="eastAsia"/>
          <w:sz w:val="23"/>
          <w:szCs w:val="23"/>
        </w:rPr>
        <w:t>모든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것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재화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표현된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  <w:r w:rsidRPr="00CE07A8">
        <w:rPr>
          <w:rFonts w:asciiTheme="minorEastAsia" w:hAnsiTheme="minorEastAsia" w:cs="바탕" w:hint="eastAsia"/>
          <w:sz w:val="23"/>
          <w:szCs w:val="23"/>
        </w:rPr>
        <w:t>이런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시스템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경우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현실에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접점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없어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오히려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구현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편하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</w:p>
    <w:p w14:paraId="55866CD5" w14:textId="77777777" w:rsidR="00C9468D" w:rsidRPr="00CE07A8" w:rsidRDefault="00C9468D" w:rsidP="00C9468D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/>
          <w:sz w:val="23"/>
          <w:szCs w:val="23"/>
        </w:rPr>
      </w:pPr>
      <w:r w:rsidRPr="00CE07A8">
        <w:rPr>
          <w:rFonts w:asciiTheme="minorEastAsia" w:hAnsiTheme="minorEastAsia" w:cs="바탕" w:hint="eastAsia"/>
          <w:sz w:val="23"/>
          <w:szCs w:val="23"/>
        </w:rPr>
        <w:t>정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처리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시스템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저장되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데이터</w:t>
      </w:r>
      <w:r w:rsidRPr="00CE07A8">
        <w:rPr>
          <w:rFonts w:asciiTheme="minorEastAsia" w:hAnsiTheme="minorEastAsia"/>
          <w:sz w:val="23"/>
          <w:szCs w:val="23"/>
        </w:rPr>
        <w:t xml:space="preserve">, </w:t>
      </w:r>
      <w:r w:rsidRPr="00CE07A8">
        <w:rPr>
          <w:rFonts w:asciiTheme="minorEastAsia" w:hAnsiTheme="minorEastAsia" w:cs="바탕" w:hint="eastAsia"/>
          <w:sz w:val="23"/>
          <w:szCs w:val="23"/>
        </w:rPr>
        <w:t>공유하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데이터</w:t>
      </w:r>
      <w:r w:rsidRPr="00CE07A8">
        <w:rPr>
          <w:rFonts w:asciiTheme="minorEastAsia" w:hAnsiTheme="minorEastAsia"/>
          <w:sz w:val="23"/>
          <w:szCs w:val="23"/>
        </w:rPr>
        <w:t xml:space="preserve">, </w:t>
      </w:r>
      <w:r w:rsidRPr="00CE07A8">
        <w:rPr>
          <w:rFonts w:asciiTheme="minorEastAsia" w:hAnsiTheme="minorEastAsia" w:cs="바탕" w:hint="eastAsia"/>
          <w:sz w:val="23"/>
          <w:szCs w:val="23"/>
        </w:rPr>
        <w:t>공유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데이터를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통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무언가를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얻어내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것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존재한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  <w:r w:rsidRPr="00CE07A8">
        <w:rPr>
          <w:rFonts w:asciiTheme="minorEastAsia" w:hAnsiTheme="minorEastAsia" w:cs="바탕" w:hint="eastAsia"/>
          <w:sz w:val="23"/>
          <w:szCs w:val="23"/>
        </w:rPr>
        <w:t>공연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예약</w:t>
      </w:r>
      <w:r w:rsidRPr="00CE07A8">
        <w:rPr>
          <w:rFonts w:asciiTheme="minorEastAsia" w:hAnsiTheme="minorEastAsia"/>
          <w:sz w:val="23"/>
          <w:szCs w:val="23"/>
        </w:rPr>
        <w:t xml:space="preserve">, </w:t>
      </w:r>
      <w:r w:rsidRPr="00CE07A8">
        <w:rPr>
          <w:rFonts w:asciiTheme="minorEastAsia" w:hAnsiTheme="minorEastAsia" w:cs="바탕" w:hint="eastAsia"/>
          <w:sz w:val="23"/>
          <w:szCs w:val="23"/>
        </w:rPr>
        <w:t>티켓팅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등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모두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다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가상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현실에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이뤄진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  <w:r w:rsidRPr="00CE07A8">
        <w:rPr>
          <w:rFonts w:asciiTheme="minorEastAsia" w:hAnsiTheme="minorEastAsia" w:cs="바탕" w:hint="eastAsia"/>
          <w:sz w:val="23"/>
          <w:szCs w:val="23"/>
        </w:rPr>
        <w:t>점점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진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필요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오프라인에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필요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배송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같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것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빼고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모두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온라인에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진행된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  <w:r w:rsidRPr="00CE07A8">
        <w:rPr>
          <w:rFonts w:asciiTheme="minorEastAsia" w:hAnsiTheme="minorEastAsia" w:cs="바탕" w:hint="eastAsia"/>
          <w:sz w:val="23"/>
          <w:szCs w:val="23"/>
        </w:rPr>
        <w:t>수강신청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또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쇼핑하고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똑같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  <w:r w:rsidRPr="00CE07A8">
        <w:rPr>
          <w:rFonts w:asciiTheme="minorEastAsia" w:hAnsiTheme="minorEastAsia" w:cs="바탕" w:hint="eastAsia"/>
          <w:sz w:val="23"/>
          <w:szCs w:val="23"/>
        </w:rPr>
        <w:t>미리담기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장바구니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같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개념이고</w:t>
      </w:r>
      <w:r w:rsidRPr="00CE07A8">
        <w:rPr>
          <w:rFonts w:asciiTheme="minorEastAsia" w:hAnsiTheme="minorEastAsia"/>
          <w:sz w:val="23"/>
          <w:szCs w:val="23"/>
        </w:rPr>
        <w:t xml:space="preserve">, </w:t>
      </w:r>
      <w:r w:rsidRPr="00CE07A8">
        <w:rPr>
          <w:rFonts w:asciiTheme="minorEastAsia" w:hAnsiTheme="minorEastAsia" w:cs="바탕" w:hint="eastAsia"/>
          <w:sz w:val="23"/>
          <w:szCs w:val="23"/>
        </w:rPr>
        <w:t>구매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신청과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같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개념이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</w:p>
    <w:p w14:paraId="210A154D" w14:textId="77777777" w:rsidR="00C9468D" w:rsidRPr="00CE07A8" w:rsidRDefault="00C9468D" w:rsidP="00C9468D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3"/>
          <w:szCs w:val="23"/>
          <w14:ligatures w14:val="none"/>
        </w:rPr>
      </w:pPr>
      <w:r w:rsidRPr="00CE07A8">
        <w:rPr>
          <w:rFonts w:asciiTheme="minorEastAsia" w:hAnsiTheme="minorEastAsia" w:cs="바탕" w:hint="eastAsia"/>
          <w:sz w:val="23"/>
          <w:szCs w:val="23"/>
        </w:rPr>
        <w:t>따지고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보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전체적인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아키텍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패턴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수강신청이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쇼핑이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은행이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거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다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똑같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  <w:r w:rsidRPr="00CE07A8">
        <w:rPr>
          <w:rFonts w:asciiTheme="minorEastAsia" w:hAnsiTheme="minorEastAsia" w:cs="바탕" w:hint="eastAsia"/>
          <w:sz w:val="23"/>
          <w:szCs w:val="23"/>
        </w:rPr>
        <w:t>심지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카드도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비슷하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  <w:r w:rsidRPr="00CE07A8">
        <w:rPr>
          <w:rFonts w:asciiTheme="minorEastAsia" w:hAnsiTheme="minorEastAsia" w:cs="바탕" w:hint="eastAsia"/>
          <w:sz w:val="23"/>
          <w:szCs w:val="23"/>
        </w:rPr>
        <w:t>이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특색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조금씩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다를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뿐이다</w:t>
      </w:r>
      <w:r>
        <w:rPr>
          <w:rFonts w:asciiTheme="minorEastAsia" w:hAnsiTheme="minorEastAsia" w:cs="바탕" w:hint="eastAsia"/>
          <w:sz w:val="23"/>
          <w:szCs w:val="23"/>
          <w:lang w:eastAsia="ko-KR"/>
        </w:rPr>
        <w:t>.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</w:p>
    <w:p w14:paraId="1ADFF05C" w14:textId="77777777" w:rsidR="00C9468D" w:rsidRPr="00CE07A8" w:rsidRDefault="00C9468D" w:rsidP="00C9468D">
      <w:pPr>
        <w:pStyle w:val="a3"/>
        <w:widowControl/>
        <w:numPr>
          <w:ilvl w:val="4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임베디드 시스템</w:t>
      </w:r>
      <w:r w:rsidRPr="00CE07A8">
        <w:rPr>
          <w:rFonts w:ascii="MalgunGothicBold" w:hAnsi="MalgunGothicBold"/>
          <w:sz w:val="28"/>
          <w:szCs w:val="28"/>
        </w:rPr>
        <w:t xml:space="preserve"> </w:t>
      </w:r>
    </w:p>
    <w:p w14:paraId="5EA1BE02" w14:textId="2670F966" w:rsidR="00C9468D" w:rsidRDefault="00C9468D" w:rsidP="0055559F">
      <w:pPr>
        <w:widowControl/>
        <w:wordWrap/>
        <w:autoSpaceDE/>
        <w:autoSpaceDN/>
        <w:spacing w:before="100" w:beforeAutospacing="1" w:after="100" w:afterAutospacing="1"/>
        <w:ind w:left="1290"/>
        <w:jc w:val="left"/>
        <w:rPr>
          <w:rFonts w:asciiTheme="minorEastAsia" w:hAnsiTheme="minorEastAsia" w:cs="바탕"/>
          <w:sz w:val="23"/>
          <w:szCs w:val="23"/>
          <w:lang w:eastAsia="ko-Kore-KR"/>
        </w:rPr>
      </w:pPr>
      <w:r w:rsidRPr="00CE07A8">
        <w:rPr>
          <w:rFonts w:asciiTheme="minorEastAsia" w:hAnsiTheme="minorEastAsia" w:cs="바탕" w:hint="eastAsia"/>
          <w:sz w:val="23"/>
          <w:szCs w:val="23"/>
        </w:rPr>
        <w:t>임베디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시스템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하드웨어를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제어하거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하드웨어로부터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정보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받아들이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역할을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하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시스템이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  <w:r w:rsidRPr="00CE07A8">
        <w:rPr>
          <w:rFonts w:asciiTheme="minorEastAsia" w:hAnsiTheme="minorEastAsia" w:cs="바탕" w:hint="eastAsia"/>
          <w:sz w:val="23"/>
          <w:szCs w:val="23"/>
        </w:rPr>
        <w:t>이미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만들어진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정보를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가공하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정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처리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시스템과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달리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현실과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연결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정보를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가공한다</w:t>
      </w:r>
      <w:r w:rsidRPr="00CE07A8">
        <w:rPr>
          <w:rFonts w:asciiTheme="minorEastAsia" w:hAnsiTheme="minorEastAsia"/>
          <w:sz w:val="23"/>
          <w:szCs w:val="23"/>
        </w:rPr>
        <w:t xml:space="preserve">. </w:t>
      </w:r>
      <w:r w:rsidRPr="00CE07A8">
        <w:rPr>
          <w:rFonts w:asciiTheme="minorEastAsia" w:hAnsiTheme="minorEastAsia" w:cs="바탕" w:hint="eastAsia"/>
          <w:sz w:val="23"/>
          <w:szCs w:val="23"/>
        </w:rPr>
        <w:t>때문에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정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처리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시스템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실시간성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약하고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알고리즘이나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구조</w:t>
      </w:r>
      <w:r>
        <w:rPr>
          <w:rFonts w:asciiTheme="minorEastAsia" w:hAnsiTheme="minorEastAsia" w:cs="바탕" w:hint="eastAsia"/>
          <w:sz w:val="23"/>
          <w:szCs w:val="23"/>
          <w:lang w:eastAsia="ko-KR"/>
        </w:rPr>
        <w:t>와 같은</w:t>
      </w:r>
      <w:r>
        <w:rPr>
          <w:rFonts w:asciiTheme="minorEastAsia" w:hAnsiTheme="minorEastAsia" w:cs="바탕"/>
          <w:sz w:val="23"/>
          <w:szCs w:val="23"/>
          <w:lang w:eastAsia="ko-KR"/>
        </w:rPr>
        <w:t xml:space="preserve"> </w:t>
      </w:r>
      <w:r>
        <w:rPr>
          <w:rFonts w:asciiTheme="minorEastAsia" w:hAnsiTheme="minorEastAsia" w:cs="바탕" w:hint="eastAsia"/>
          <w:sz w:val="23"/>
          <w:szCs w:val="23"/>
          <w:lang w:eastAsia="ko-KR"/>
        </w:rPr>
        <w:t>기술적 난이도가 높기</w:t>
      </w:r>
      <w:r w:rsidRPr="00CE07A8">
        <w:rPr>
          <w:rFonts w:asciiTheme="minorEastAsia" w:hAnsiTheme="minorEastAsia" w:cs="바탕" w:hint="eastAsia"/>
          <w:sz w:val="23"/>
          <w:szCs w:val="23"/>
        </w:rPr>
        <w:t>보다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데이터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자체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복잡하</w:t>
      </w:r>
      <w:r>
        <w:rPr>
          <w:rFonts w:asciiTheme="minorEastAsia" w:hAnsiTheme="minorEastAsia" w:cs="바탕" w:hint="eastAsia"/>
          <w:sz w:val="23"/>
          <w:szCs w:val="23"/>
          <w:lang w:eastAsia="ko-KR"/>
        </w:rPr>
        <w:t>고 업무적 지식의 난이도가 훨씬 복잡하다.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이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달리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임베디드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시스템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데이터가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복잡하지는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않지만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알고리즘이</w:t>
      </w:r>
      <w:r w:rsidRPr="00CE07A8">
        <w:rPr>
          <w:rFonts w:asciiTheme="minorEastAsia" w:hAnsiTheme="minorEastAsia"/>
          <w:sz w:val="23"/>
          <w:szCs w:val="23"/>
        </w:rPr>
        <w:t xml:space="preserve"> </w:t>
      </w:r>
      <w:r w:rsidRPr="00CE07A8">
        <w:rPr>
          <w:rFonts w:asciiTheme="minorEastAsia" w:hAnsiTheme="minorEastAsia" w:cs="바탕" w:hint="eastAsia"/>
          <w:sz w:val="23"/>
          <w:szCs w:val="23"/>
        </w:rPr>
        <w:t>복잡하다</w:t>
      </w:r>
    </w:p>
    <w:p w14:paraId="7EFBFDDC" w14:textId="77777777" w:rsidR="0055559F" w:rsidRDefault="0055559F" w:rsidP="0055559F">
      <w:pPr>
        <w:widowControl/>
        <w:wordWrap/>
        <w:autoSpaceDE/>
        <w:autoSpaceDN/>
        <w:spacing w:before="100" w:beforeAutospacing="1" w:after="100" w:afterAutospacing="1"/>
        <w:ind w:left="1290"/>
        <w:jc w:val="left"/>
        <w:rPr>
          <w:rFonts w:asciiTheme="minorEastAsia" w:hAnsiTheme="minorEastAsia" w:cs="바탕"/>
          <w:sz w:val="23"/>
          <w:szCs w:val="23"/>
          <w:lang w:eastAsia="ko-Kore-KR"/>
        </w:rPr>
      </w:pPr>
    </w:p>
    <w:p w14:paraId="387FD2EB" w14:textId="576A6C82" w:rsidR="00F83A43" w:rsidRPr="00F83A43" w:rsidRDefault="00C9468D" w:rsidP="00F83A43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lastRenderedPageBreak/>
        <w:t xml:space="preserve">수강신청 </w:t>
      </w:r>
      <w:proofErr w:type="spellStart"/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usecase</w:t>
      </w:r>
      <w:proofErr w:type="spellEnd"/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 xml:space="preserve"> scenario</w:t>
      </w: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 xml:space="preserve"> </w:t>
      </w:r>
    </w:p>
    <w:p w14:paraId="51F54E03" w14:textId="75967702" w:rsidR="00C9468D" w:rsidRPr="0055559F" w:rsidRDefault="00C9468D" w:rsidP="00C9468D">
      <w:pPr>
        <w:pStyle w:val="a3"/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b/>
          <w:bCs/>
          <w:kern w:val="0"/>
          <w:sz w:val="26"/>
          <w:szCs w:val="26"/>
          <w14:ligatures w14:val="none"/>
        </w:rPr>
      </w:pPr>
      <w:r w:rsidRPr="0055559F">
        <w:rPr>
          <w:rFonts w:hint="eastAsia"/>
          <w:b/>
          <w:bCs/>
          <w:sz w:val="26"/>
          <w:szCs w:val="26"/>
          <w:lang w:eastAsia="ko-KR"/>
        </w:rPr>
        <w:t>로그인</w:t>
      </w:r>
    </w:p>
    <w:p w14:paraId="6B64F399" w14:textId="752AEB1A" w:rsidR="00F83A43" w:rsidRDefault="00F83A43" w:rsidP="00F83A4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67"/>
        <w:jc w:val="left"/>
        <w:rPr>
          <w:sz w:val="26"/>
          <w:szCs w:val="26"/>
          <w:lang w:eastAsia="ko-KR"/>
        </w:rPr>
      </w:pPr>
    </w:p>
    <w:p w14:paraId="21B5C4E4" w14:textId="0A767F55" w:rsidR="00F83A43" w:rsidRDefault="0055559F" w:rsidP="00F83A4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67"/>
        <w:jc w:val="left"/>
        <w:rPr>
          <w:sz w:val="26"/>
          <w:szCs w:val="26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F65B866" wp14:editId="26894BC4">
                <wp:simplePos x="0" y="0"/>
                <wp:positionH relativeFrom="column">
                  <wp:posOffset>2549669</wp:posOffset>
                </wp:positionH>
                <wp:positionV relativeFrom="paragraph">
                  <wp:posOffset>68564</wp:posOffset>
                </wp:positionV>
                <wp:extent cx="561340" cy="593090"/>
                <wp:effectExtent l="12700" t="12700" r="10160" b="29210"/>
                <wp:wrapNone/>
                <wp:docPr id="1122508342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" cy="593090"/>
                          <a:chOff x="0" y="0"/>
                          <a:chExt cx="561441" cy="593253"/>
                        </a:xfrm>
                      </wpg:grpSpPr>
                      <wps:wsp>
                        <wps:cNvPr id="897256362" name="오른쪽 화살표[R] 1"/>
                        <wps:cNvSpPr/>
                        <wps:spPr>
                          <a:xfrm>
                            <a:off x="8563" y="0"/>
                            <a:ext cx="552878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10089" name="오른쪽 화살표[R] 1"/>
                        <wps:cNvSpPr/>
                        <wps:spPr>
                          <a:xfrm rot="10800000">
                            <a:off x="0" y="446568"/>
                            <a:ext cx="552450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8410E" id="그룹 1" o:spid="_x0000_s1026" style="position:absolute;left:0;text-align:left;margin-left:200.75pt;margin-top:5.4pt;width:44.2pt;height:46.7pt;z-index:251653120" coordsize="5614,59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&#13;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[R] 1" o:spid="_x0000_s1027" type="#_x0000_t13" style="position:absolute;left:85;width:5529;height:14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" adj="18735" fillcolor="black [3200]" strokecolor="black [1600]" strokeweight="1pt">
                  <v:textbox inset="2.5mm"/>
                </v:shape>
                <v:shape id="오른쪽 화살표[R] 1" o:spid="_x0000_s1028" type="#_x0000_t13" style="position:absolute;top:4465;width:5524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" adj="18732" fillcolor="black [3200]" strokecolor="black [1600]" strokeweight="1pt">
                  <v:textbox inset="2.5mm"/>
                </v:shape>
              </v:group>
            </w:pict>
          </mc:Fallback>
        </mc:AlternateContent>
      </w:r>
    </w:p>
    <w:p w14:paraId="008F2AA3" w14:textId="4C4B93EB" w:rsidR="00F83A43" w:rsidRPr="00F83A43" w:rsidRDefault="00F83A43" w:rsidP="00F83A4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tbl>
      <w:tblPr>
        <w:tblStyle w:val="a7"/>
        <w:tblpPr w:leftFromText="142" w:rightFromText="142" w:vertAnchor="page" w:horzAnchor="margin" w:tblpXSpec="right" w:tblpY="5470"/>
        <w:tblW w:w="3921" w:type="dxa"/>
        <w:tblLook w:val="04A0" w:firstRow="1" w:lastRow="0" w:firstColumn="1" w:lastColumn="0" w:noHBand="0" w:noVBand="1"/>
      </w:tblPr>
      <w:tblGrid>
        <w:gridCol w:w="3921"/>
      </w:tblGrid>
      <w:tr w:rsidR="00F83A43" w:rsidRPr="0080616A" w14:paraId="2CFD6640" w14:textId="77777777" w:rsidTr="00F83A43">
        <w:trPr>
          <w:trHeight w:val="532"/>
        </w:trPr>
        <w:tc>
          <w:tcPr>
            <w:tcW w:w="3921" w:type="dxa"/>
            <w:shd w:val="clear" w:color="auto" w:fill="D9D9D9" w:themeFill="background1" w:themeFillShade="D9"/>
          </w:tcPr>
          <w:p w14:paraId="5CAE7CFA" w14:textId="77777777" w:rsidR="00F83A43" w:rsidRPr="0080616A" w:rsidRDefault="00F83A43" w:rsidP="00F83A43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F83A43" w:rsidRPr="0080616A" w14:paraId="48770492" w14:textId="77777777" w:rsidTr="00F83A43">
        <w:trPr>
          <w:trHeight w:val="757"/>
        </w:trPr>
        <w:tc>
          <w:tcPr>
            <w:tcW w:w="3921" w:type="dxa"/>
          </w:tcPr>
          <w:p w14:paraId="10488084" w14:textId="77777777" w:rsidR="00F83A43" w:rsidRPr="0080616A" w:rsidRDefault="00F83A43" w:rsidP="00F83A4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F83A43" w:rsidRPr="0080616A" w14:paraId="5D80A2E7" w14:textId="77777777" w:rsidTr="00F83A43">
        <w:trPr>
          <w:trHeight w:val="757"/>
        </w:trPr>
        <w:tc>
          <w:tcPr>
            <w:tcW w:w="3921" w:type="dxa"/>
          </w:tcPr>
          <w:p w14:paraId="18F72CDC" w14:textId="6239FC57" w:rsidR="00F83A43" w:rsidRPr="0080616A" w:rsidRDefault="00F83A43" w:rsidP="00F83A43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수강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신청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내용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보여준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01F5D576" w14:textId="039BB801" w:rsidR="00F83A43" w:rsidRPr="0055559F" w:rsidRDefault="00F83A43" w:rsidP="00C9468D">
      <w:pPr>
        <w:pStyle w:val="a3"/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b/>
          <w:bCs/>
          <w:kern w:val="0"/>
          <w:sz w:val="26"/>
          <w:szCs w:val="26"/>
          <w14:ligatures w14:val="none"/>
        </w:rPr>
      </w:pPr>
      <w:r w:rsidRPr="0055559F">
        <w:rPr>
          <w:rFonts w:asciiTheme="minorEastAsia" w:hAnsiTheme="minorEastAsia" w:cs="Times New Roman" w:hint="eastAsia"/>
          <w:b/>
          <w:bCs/>
          <w:kern w:val="0"/>
          <w:sz w:val="26"/>
          <w:szCs w:val="26"/>
          <w:lang w:eastAsia="ko-KR"/>
          <w14:ligatures w14:val="none"/>
        </w:rPr>
        <w:t>미리 담기</w:t>
      </w:r>
    </w:p>
    <w:tbl>
      <w:tblPr>
        <w:tblStyle w:val="a7"/>
        <w:tblpPr w:leftFromText="142" w:rightFromText="142" w:vertAnchor="page" w:horzAnchor="margin" w:tblpY="5506"/>
        <w:tblW w:w="3872" w:type="dxa"/>
        <w:tblLook w:val="04A0" w:firstRow="1" w:lastRow="0" w:firstColumn="1" w:lastColumn="0" w:noHBand="0" w:noVBand="1"/>
      </w:tblPr>
      <w:tblGrid>
        <w:gridCol w:w="3872"/>
      </w:tblGrid>
      <w:tr w:rsidR="00F83A43" w:rsidRPr="0080616A" w14:paraId="63383C64" w14:textId="77777777" w:rsidTr="00F83A43">
        <w:trPr>
          <w:trHeight w:val="518"/>
        </w:trPr>
        <w:tc>
          <w:tcPr>
            <w:tcW w:w="3872" w:type="dxa"/>
            <w:shd w:val="clear" w:color="auto" w:fill="D9D9D9" w:themeFill="background1" w:themeFillShade="D9"/>
          </w:tcPr>
          <w:p w14:paraId="4A84C9A3" w14:textId="77777777" w:rsidR="00F83A43" w:rsidRPr="0080616A" w:rsidRDefault="00F83A43" w:rsidP="00F83A43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F83A43" w:rsidRPr="0080616A" w14:paraId="4A2426B8" w14:textId="77777777" w:rsidTr="00F83A43">
        <w:trPr>
          <w:trHeight w:val="743"/>
        </w:trPr>
        <w:tc>
          <w:tcPr>
            <w:tcW w:w="3872" w:type="dxa"/>
          </w:tcPr>
          <w:p w14:paraId="7F71C1C9" w14:textId="77777777" w:rsidR="00F83A43" w:rsidRPr="0080616A" w:rsidRDefault="00F83A43" w:rsidP="00F83A43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미리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담기에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수강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신청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F83A43" w:rsidRPr="0080616A" w14:paraId="37543402" w14:textId="77777777" w:rsidTr="00F83A43">
        <w:trPr>
          <w:trHeight w:val="743"/>
        </w:trPr>
        <w:tc>
          <w:tcPr>
            <w:tcW w:w="3872" w:type="dxa"/>
          </w:tcPr>
          <w:p w14:paraId="67EE2D7E" w14:textId="77777777" w:rsidR="00F83A43" w:rsidRPr="0080616A" w:rsidRDefault="00F83A43" w:rsidP="00F83A43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14:paraId="1E2A23B8" w14:textId="20328843" w:rsidR="00F83A43" w:rsidRDefault="0055559F" w:rsidP="00F83A4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67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  <w:r>
        <w:rPr>
          <w:rFonts w:hint="eastAsia"/>
          <w:noProof/>
          <w:sz w:val="26"/>
          <w:szCs w:val="26"/>
          <w:lang w:eastAsia="ko-K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FC1119" wp14:editId="7C2C5BDE">
                <wp:simplePos x="0" y="0"/>
                <wp:positionH relativeFrom="column">
                  <wp:posOffset>2565626</wp:posOffset>
                </wp:positionH>
                <wp:positionV relativeFrom="paragraph">
                  <wp:posOffset>470278</wp:posOffset>
                </wp:positionV>
                <wp:extent cx="560705" cy="635635"/>
                <wp:effectExtent l="12700" t="12700" r="23495" b="24765"/>
                <wp:wrapNone/>
                <wp:docPr id="483165447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05" cy="635635"/>
                          <a:chOff x="0" y="0"/>
                          <a:chExt cx="561016" cy="635782"/>
                        </a:xfrm>
                      </wpg:grpSpPr>
                      <wps:wsp>
                        <wps:cNvPr id="1806627051" name="오른쪽 화살표[R] 1"/>
                        <wps:cNvSpPr/>
                        <wps:spPr>
                          <a:xfrm>
                            <a:off x="8566" y="0"/>
                            <a:ext cx="552450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960282" name="오른쪽 화살표[R] 1"/>
                        <wps:cNvSpPr/>
                        <wps:spPr>
                          <a:xfrm rot="10800000">
                            <a:off x="0" y="489097"/>
                            <a:ext cx="552450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43595" id="그룹 2" o:spid="_x0000_s1026" style="position:absolute;left:0;text-align:left;margin-left:202pt;margin-top:37.05pt;width:44.15pt;height:50.05pt;z-index:251658240;mso-height-relative:margin" coordsize="5610,63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">
                <v:shape id="오른쪽 화살표[R] 1" o:spid="_x0000_s1027" type="#_x0000_t13" style="position:absolute;left:85;width:5525;height:14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" adj="18732" fillcolor="black [3200]" strokecolor="black [1600]" strokeweight="1pt">
                  <v:textbox inset="2.5mm"/>
                </v:shape>
                <v:shape id="오른쪽 화살표[R] 1" o:spid="_x0000_s1028" type="#_x0000_t13" style="position:absolute;top:4890;width:5524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" adj="18732" fillcolor="black [3200]" strokecolor="black [1600]" strokeweight="1pt">
                  <v:textbox inset="2.5mm"/>
                </v:shape>
              </v:group>
            </w:pict>
          </mc:Fallback>
        </mc:AlternateContent>
      </w:r>
    </w:p>
    <w:p w14:paraId="5AFF84FA" w14:textId="6F2D5B5C" w:rsidR="00F83A43" w:rsidRDefault="00F83A43" w:rsidP="00F83A4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67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09C6FD65" w14:textId="5E79294D" w:rsidR="00F83A43" w:rsidRDefault="00F83A43" w:rsidP="00F83A4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67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tbl>
      <w:tblPr>
        <w:tblStyle w:val="a7"/>
        <w:tblpPr w:leftFromText="142" w:rightFromText="142" w:vertAnchor="page" w:horzAnchor="margin" w:tblpY="8331"/>
        <w:tblW w:w="3926" w:type="dxa"/>
        <w:tblLook w:val="04A0" w:firstRow="1" w:lastRow="0" w:firstColumn="1" w:lastColumn="0" w:noHBand="0" w:noVBand="1"/>
      </w:tblPr>
      <w:tblGrid>
        <w:gridCol w:w="3926"/>
      </w:tblGrid>
      <w:tr w:rsidR="00F83A43" w:rsidRPr="0080616A" w14:paraId="707EEFBC" w14:textId="77777777" w:rsidTr="0055559F">
        <w:trPr>
          <w:trHeight w:val="575"/>
        </w:trPr>
        <w:tc>
          <w:tcPr>
            <w:tcW w:w="3926" w:type="dxa"/>
            <w:shd w:val="clear" w:color="auto" w:fill="D9D9D9" w:themeFill="background1" w:themeFillShade="D9"/>
          </w:tcPr>
          <w:p w14:paraId="4B32A208" w14:textId="77777777" w:rsidR="00F83A43" w:rsidRPr="0080616A" w:rsidRDefault="00F83A43" w:rsidP="0055559F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F83A43" w:rsidRPr="0080616A" w14:paraId="6E555EDE" w14:textId="77777777" w:rsidTr="0055559F">
        <w:trPr>
          <w:trHeight w:val="772"/>
        </w:trPr>
        <w:tc>
          <w:tcPr>
            <w:tcW w:w="3926" w:type="dxa"/>
          </w:tcPr>
          <w:p w14:paraId="50BFEF8A" w14:textId="77777777" w:rsidR="00F83A43" w:rsidRPr="0080616A" w:rsidRDefault="00F83A43" w:rsidP="0055559F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해당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캠퍼스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F83A43" w:rsidRPr="0080616A" w14:paraId="1E1751D8" w14:textId="77777777" w:rsidTr="0055559F">
        <w:trPr>
          <w:trHeight w:val="772"/>
        </w:trPr>
        <w:tc>
          <w:tcPr>
            <w:tcW w:w="3926" w:type="dxa"/>
          </w:tcPr>
          <w:p w14:paraId="5C254D67" w14:textId="77777777" w:rsidR="00F83A43" w:rsidRPr="0080616A" w:rsidRDefault="00F83A43" w:rsidP="0055559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F83A43" w:rsidRPr="0080616A" w14:paraId="747655F3" w14:textId="77777777" w:rsidTr="0055559F">
        <w:trPr>
          <w:trHeight w:val="772"/>
        </w:trPr>
        <w:tc>
          <w:tcPr>
            <w:tcW w:w="3926" w:type="dxa"/>
          </w:tcPr>
          <w:p w14:paraId="7FAB94BF" w14:textId="77777777" w:rsidR="00F83A43" w:rsidRPr="0080616A" w:rsidRDefault="00F83A43" w:rsidP="0055559F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해당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대학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F83A43" w:rsidRPr="0080616A" w14:paraId="08EBD148" w14:textId="77777777" w:rsidTr="0055559F">
        <w:trPr>
          <w:trHeight w:val="772"/>
        </w:trPr>
        <w:tc>
          <w:tcPr>
            <w:tcW w:w="3926" w:type="dxa"/>
          </w:tcPr>
          <w:p w14:paraId="7ACC4123" w14:textId="77777777" w:rsidR="00F83A43" w:rsidRPr="0080616A" w:rsidRDefault="00F83A43" w:rsidP="0055559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F83A43" w:rsidRPr="0080616A" w14:paraId="78A9DAC7" w14:textId="77777777" w:rsidTr="0055559F">
        <w:trPr>
          <w:trHeight w:val="772"/>
        </w:trPr>
        <w:tc>
          <w:tcPr>
            <w:tcW w:w="3926" w:type="dxa"/>
          </w:tcPr>
          <w:p w14:paraId="59C86A7B" w14:textId="77777777" w:rsidR="00F83A43" w:rsidRPr="0080616A" w:rsidRDefault="00F83A43" w:rsidP="0055559F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해당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학과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F83A43" w:rsidRPr="0080616A" w14:paraId="1F534070" w14:textId="77777777" w:rsidTr="0055559F">
        <w:trPr>
          <w:trHeight w:val="772"/>
        </w:trPr>
        <w:tc>
          <w:tcPr>
            <w:tcW w:w="3926" w:type="dxa"/>
          </w:tcPr>
          <w:p w14:paraId="273B0C4A" w14:textId="77777777" w:rsidR="00F83A43" w:rsidRDefault="00F83A43" w:rsidP="0055559F">
            <w:pPr>
              <w:jc w:val="center"/>
              <w:rPr>
                <w:rFonts w:cstheme="minorHAnsi"/>
                <w:sz w:val="24"/>
                <w:lang w:eastAsia="ko-KR"/>
              </w:rPr>
            </w:pPr>
          </w:p>
        </w:tc>
      </w:tr>
      <w:tr w:rsidR="00F83A43" w:rsidRPr="0080616A" w14:paraId="23CB8910" w14:textId="77777777" w:rsidTr="0055559F">
        <w:trPr>
          <w:trHeight w:val="772"/>
        </w:trPr>
        <w:tc>
          <w:tcPr>
            <w:tcW w:w="3926" w:type="dxa"/>
          </w:tcPr>
          <w:p w14:paraId="57DBBC16" w14:textId="77777777" w:rsidR="00F83A43" w:rsidRDefault="00F83A43" w:rsidP="0055559F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원하는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F83A43" w:rsidRPr="0080616A" w14:paraId="43CA6838" w14:textId="77777777" w:rsidTr="0055559F">
        <w:trPr>
          <w:trHeight w:val="772"/>
        </w:trPr>
        <w:tc>
          <w:tcPr>
            <w:tcW w:w="3926" w:type="dxa"/>
          </w:tcPr>
          <w:p w14:paraId="5255E1F5" w14:textId="77777777" w:rsidR="00F83A43" w:rsidRDefault="00F83A43" w:rsidP="0055559F">
            <w:pPr>
              <w:jc w:val="center"/>
              <w:rPr>
                <w:rFonts w:cstheme="minorHAnsi"/>
                <w:sz w:val="24"/>
                <w:lang w:eastAsia="ko-KR"/>
              </w:rPr>
            </w:pPr>
          </w:p>
        </w:tc>
      </w:tr>
    </w:tbl>
    <w:tbl>
      <w:tblPr>
        <w:tblStyle w:val="a7"/>
        <w:tblpPr w:leftFromText="142" w:rightFromText="142" w:vertAnchor="page" w:horzAnchor="margin" w:tblpXSpec="right" w:tblpY="8331"/>
        <w:tblW w:w="3915" w:type="dxa"/>
        <w:tblLook w:val="04A0" w:firstRow="1" w:lastRow="0" w:firstColumn="1" w:lastColumn="0" w:noHBand="0" w:noVBand="1"/>
      </w:tblPr>
      <w:tblGrid>
        <w:gridCol w:w="3915"/>
      </w:tblGrid>
      <w:tr w:rsidR="00F83A43" w:rsidRPr="0080616A" w14:paraId="50D49779" w14:textId="77777777" w:rsidTr="0055559F">
        <w:trPr>
          <w:trHeight w:val="562"/>
        </w:trPr>
        <w:tc>
          <w:tcPr>
            <w:tcW w:w="3915" w:type="dxa"/>
            <w:shd w:val="clear" w:color="auto" w:fill="D9D9D9" w:themeFill="background1" w:themeFillShade="D9"/>
          </w:tcPr>
          <w:p w14:paraId="18109FF1" w14:textId="3CC5779B" w:rsidR="00F83A43" w:rsidRPr="0080616A" w:rsidRDefault="00F83A43" w:rsidP="0055559F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F83A43" w:rsidRPr="0080616A" w14:paraId="22E5F858" w14:textId="77777777" w:rsidTr="0055559F">
        <w:trPr>
          <w:trHeight w:val="721"/>
        </w:trPr>
        <w:tc>
          <w:tcPr>
            <w:tcW w:w="3915" w:type="dxa"/>
          </w:tcPr>
          <w:p w14:paraId="06C3DC45" w14:textId="0B2EB521" w:rsidR="00F83A43" w:rsidRPr="0080616A" w:rsidRDefault="00F83A43" w:rsidP="0055559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F83A43" w:rsidRPr="0080616A" w14:paraId="02B6AC64" w14:textId="77777777" w:rsidTr="0055559F">
        <w:trPr>
          <w:trHeight w:val="721"/>
        </w:trPr>
        <w:tc>
          <w:tcPr>
            <w:tcW w:w="3915" w:type="dxa"/>
          </w:tcPr>
          <w:p w14:paraId="6B750110" w14:textId="1A7E061A" w:rsidR="00F83A43" w:rsidRPr="0080616A" w:rsidRDefault="00F83A43" w:rsidP="0055559F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캠퍼스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대학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요청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F83A43" w:rsidRPr="0080616A" w14:paraId="623B93E8" w14:textId="77777777" w:rsidTr="0055559F">
        <w:trPr>
          <w:trHeight w:val="721"/>
        </w:trPr>
        <w:tc>
          <w:tcPr>
            <w:tcW w:w="3915" w:type="dxa"/>
          </w:tcPr>
          <w:p w14:paraId="35002942" w14:textId="69C444D2" w:rsidR="00F83A43" w:rsidRPr="0080616A" w:rsidRDefault="00F83A43" w:rsidP="0055559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F83A43" w:rsidRPr="0080616A" w14:paraId="5780D806" w14:textId="77777777" w:rsidTr="0055559F">
        <w:trPr>
          <w:trHeight w:val="721"/>
        </w:trPr>
        <w:tc>
          <w:tcPr>
            <w:tcW w:w="3915" w:type="dxa"/>
          </w:tcPr>
          <w:p w14:paraId="22A60E57" w14:textId="77777777" w:rsidR="00F83A43" w:rsidRPr="0080616A" w:rsidRDefault="00F83A43" w:rsidP="0055559F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대학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학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요청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F83A43" w:rsidRPr="0080616A" w14:paraId="79A31625" w14:textId="77777777" w:rsidTr="0055559F">
        <w:trPr>
          <w:trHeight w:val="721"/>
        </w:trPr>
        <w:tc>
          <w:tcPr>
            <w:tcW w:w="3915" w:type="dxa"/>
          </w:tcPr>
          <w:p w14:paraId="04EC55C5" w14:textId="77777777" w:rsidR="00F83A43" w:rsidRPr="0080616A" w:rsidRDefault="00F83A43" w:rsidP="0055559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F83A43" w:rsidRPr="0080616A" w14:paraId="00059C5A" w14:textId="77777777" w:rsidTr="0055559F">
        <w:trPr>
          <w:trHeight w:val="721"/>
        </w:trPr>
        <w:tc>
          <w:tcPr>
            <w:tcW w:w="3915" w:type="dxa"/>
          </w:tcPr>
          <w:p w14:paraId="00957066" w14:textId="77777777" w:rsidR="00F83A43" w:rsidRPr="0080616A" w:rsidRDefault="00F83A43" w:rsidP="0055559F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학과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요청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F83A43" w:rsidRPr="0080616A" w14:paraId="60B81EC5" w14:textId="77777777" w:rsidTr="0055559F">
        <w:trPr>
          <w:trHeight w:val="721"/>
        </w:trPr>
        <w:tc>
          <w:tcPr>
            <w:tcW w:w="3915" w:type="dxa"/>
          </w:tcPr>
          <w:p w14:paraId="724BCB03" w14:textId="77777777" w:rsidR="00F83A43" w:rsidRPr="0080616A" w:rsidRDefault="00F83A43" w:rsidP="0055559F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F83A43" w:rsidRPr="0080616A" w14:paraId="06CE9BBF" w14:textId="77777777" w:rsidTr="0055559F">
        <w:trPr>
          <w:trHeight w:val="721"/>
        </w:trPr>
        <w:tc>
          <w:tcPr>
            <w:tcW w:w="3915" w:type="dxa"/>
          </w:tcPr>
          <w:p w14:paraId="1281560B" w14:textId="77777777" w:rsidR="00F83A43" w:rsidRPr="0080616A" w:rsidRDefault="00F83A43" w:rsidP="0055559F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미리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담기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목록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보여준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6EF9A64A" w14:textId="2C0A17BC" w:rsidR="00F83A43" w:rsidRPr="0055559F" w:rsidRDefault="00F83A43" w:rsidP="00F83A43">
      <w:pPr>
        <w:pStyle w:val="a3"/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 w:hint="eastAsia"/>
          <w:b/>
          <w:bCs/>
          <w:kern w:val="0"/>
          <w:sz w:val="26"/>
          <w:szCs w:val="26"/>
          <w14:ligatures w14:val="none"/>
        </w:rPr>
      </w:pPr>
      <w:r w:rsidRPr="0055559F">
        <w:rPr>
          <w:rFonts w:asciiTheme="minorEastAsia" w:hAnsiTheme="minorEastAsia" w:cs="Times New Roman" w:hint="eastAsia"/>
          <w:b/>
          <w:bCs/>
          <w:kern w:val="0"/>
          <w:sz w:val="26"/>
          <w:szCs w:val="26"/>
          <w:lang w:eastAsia="ko-KR"/>
          <w14:ligatures w14:val="none"/>
        </w:rPr>
        <w:t>수강 신청</w:t>
      </w:r>
    </w:p>
    <w:tbl>
      <w:tblPr>
        <w:tblStyle w:val="a7"/>
        <w:tblpPr w:leftFromText="142" w:rightFromText="142" w:vertAnchor="page" w:horzAnchor="margin" w:tblpY="2797"/>
        <w:tblW w:w="3904" w:type="dxa"/>
        <w:tblLook w:val="04A0" w:firstRow="1" w:lastRow="0" w:firstColumn="1" w:lastColumn="0" w:noHBand="0" w:noVBand="1"/>
      </w:tblPr>
      <w:tblGrid>
        <w:gridCol w:w="3904"/>
      </w:tblGrid>
      <w:tr w:rsidR="00C9468D" w:rsidRPr="0080616A" w14:paraId="1F714EE7" w14:textId="77777777" w:rsidTr="00F83A43">
        <w:trPr>
          <w:trHeight w:val="558"/>
        </w:trPr>
        <w:tc>
          <w:tcPr>
            <w:tcW w:w="3904" w:type="dxa"/>
            <w:shd w:val="clear" w:color="auto" w:fill="D9D9D9" w:themeFill="background1" w:themeFillShade="D9"/>
          </w:tcPr>
          <w:p w14:paraId="4AEDCA28" w14:textId="77777777" w:rsidR="00C9468D" w:rsidRPr="008017FC" w:rsidRDefault="00C9468D" w:rsidP="00F83A43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C9468D" w:rsidRPr="0080616A" w14:paraId="0D11DA82" w14:textId="77777777" w:rsidTr="00F83A43">
        <w:trPr>
          <w:trHeight w:val="711"/>
        </w:trPr>
        <w:tc>
          <w:tcPr>
            <w:tcW w:w="3904" w:type="dxa"/>
          </w:tcPr>
          <w:p w14:paraId="58ECBCBF" w14:textId="77777777" w:rsidR="00C9468D" w:rsidRPr="008017FC" w:rsidRDefault="00C9468D" w:rsidP="00F83A43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정보를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입력한다</w:t>
            </w:r>
            <w:r w:rsidRPr="008017FC"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C9468D" w:rsidRPr="0080616A" w14:paraId="55C7B25C" w14:textId="77777777" w:rsidTr="00F83A43">
        <w:trPr>
          <w:trHeight w:val="684"/>
        </w:trPr>
        <w:tc>
          <w:tcPr>
            <w:tcW w:w="3904" w:type="dxa"/>
          </w:tcPr>
          <w:p w14:paraId="00F86F05" w14:textId="77777777" w:rsidR="00C9468D" w:rsidRPr="008017FC" w:rsidRDefault="00C9468D" w:rsidP="00F83A43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14:paraId="4ABEAA7F" w14:textId="15D1C975" w:rsidR="00C9468D" w:rsidRDefault="00C9468D" w:rsidP="00C9468D">
      <w:pPr>
        <w:rPr>
          <w:rFonts w:hint="eastAsia"/>
          <w:lang w:eastAsia="ko-KR"/>
        </w:rPr>
      </w:pPr>
    </w:p>
    <w:tbl>
      <w:tblPr>
        <w:tblStyle w:val="a7"/>
        <w:tblpPr w:leftFromText="142" w:rightFromText="142" w:vertAnchor="page" w:horzAnchor="margin" w:tblpXSpec="right" w:tblpY="2771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C9468D" w:rsidRPr="0080616A" w14:paraId="7B25F6B2" w14:textId="77777777" w:rsidTr="00F83A43">
        <w:trPr>
          <w:trHeight w:val="558"/>
        </w:trPr>
        <w:tc>
          <w:tcPr>
            <w:tcW w:w="3964" w:type="dxa"/>
            <w:shd w:val="clear" w:color="auto" w:fill="D9D9D9" w:themeFill="background1" w:themeFillShade="D9"/>
          </w:tcPr>
          <w:p w14:paraId="0F9FA913" w14:textId="77777777" w:rsidR="00C9468D" w:rsidRPr="0080616A" w:rsidRDefault="00C9468D" w:rsidP="00F83A43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C9468D" w:rsidRPr="0080616A" w14:paraId="1BBA0D59" w14:textId="77777777" w:rsidTr="00F83A43">
        <w:trPr>
          <w:trHeight w:val="659"/>
        </w:trPr>
        <w:tc>
          <w:tcPr>
            <w:tcW w:w="3964" w:type="dxa"/>
          </w:tcPr>
          <w:p w14:paraId="7A75FEBA" w14:textId="3ADF0D54" w:rsidR="00C9468D" w:rsidRPr="0080616A" w:rsidRDefault="00C9468D" w:rsidP="00F83A4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9468D" w:rsidRPr="0080616A" w14:paraId="27F16ADA" w14:textId="77777777" w:rsidTr="00F83A43">
        <w:trPr>
          <w:trHeight w:val="706"/>
        </w:trPr>
        <w:tc>
          <w:tcPr>
            <w:tcW w:w="3964" w:type="dxa"/>
          </w:tcPr>
          <w:p w14:paraId="4B9ED8D6" w14:textId="77777777" w:rsidR="00C9468D" w:rsidRPr="0080616A" w:rsidRDefault="00C9468D" w:rsidP="00F83A43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정보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확인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캠퍼스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요청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0DE17157" w14:textId="67CE1FBA" w:rsidR="00C9468D" w:rsidRDefault="00C9468D" w:rsidP="00C9468D">
      <w:pPr>
        <w:rPr>
          <w:rFonts w:hint="eastAsia"/>
          <w:lang w:eastAsia="ko-KR"/>
        </w:rPr>
      </w:pPr>
    </w:p>
    <w:p w14:paraId="29B64467" w14:textId="69A400C1" w:rsidR="00F83A43" w:rsidRPr="00F83A43" w:rsidRDefault="0055559F" w:rsidP="00F83A43">
      <w:pPr>
        <w:rPr>
          <w:rFonts w:hint="eastAsia"/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1D185B2" wp14:editId="343A3DFA">
                <wp:simplePos x="0" y="0"/>
                <wp:positionH relativeFrom="column">
                  <wp:posOffset>2565400</wp:posOffset>
                </wp:positionH>
                <wp:positionV relativeFrom="paragraph">
                  <wp:posOffset>110490</wp:posOffset>
                </wp:positionV>
                <wp:extent cx="571500" cy="2687320"/>
                <wp:effectExtent l="12700" t="12700" r="25400" b="30480"/>
                <wp:wrapNone/>
                <wp:docPr id="2094579300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687320"/>
                          <a:chOff x="0" y="0"/>
                          <a:chExt cx="572076" cy="2687866"/>
                        </a:xfrm>
                      </wpg:grpSpPr>
                      <wps:wsp>
                        <wps:cNvPr id="339266661" name="오른쪽 화살표[R] 1"/>
                        <wps:cNvSpPr/>
                        <wps:spPr>
                          <a:xfrm>
                            <a:off x="19198" y="0"/>
                            <a:ext cx="552450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621531" name="오른쪽 화살표[R] 1"/>
                        <wps:cNvSpPr/>
                        <wps:spPr>
                          <a:xfrm rot="10800000">
                            <a:off x="0" y="489097"/>
                            <a:ext cx="552450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10994" name="오른쪽 화살표[R] 1"/>
                        <wps:cNvSpPr/>
                        <wps:spPr>
                          <a:xfrm>
                            <a:off x="19198" y="1031358"/>
                            <a:ext cx="552878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754959" name="오른쪽 화살표[R] 1"/>
                        <wps:cNvSpPr/>
                        <wps:spPr>
                          <a:xfrm rot="10800000">
                            <a:off x="10633" y="1541721"/>
                            <a:ext cx="552450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886170" name="오른쪽 화살표[R] 1"/>
                        <wps:cNvSpPr/>
                        <wps:spPr>
                          <a:xfrm>
                            <a:off x="19198" y="2052084"/>
                            <a:ext cx="552450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162518" name="오른쪽 화살표[R] 1"/>
                        <wps:cNvSpPr/>
                        <wps:spPr>
                          <a:xfrm rot="10800000">
                            <a:off x="0" y="2541181"/>
                            <a:ext cx="552450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9D437" id="그룹 3" o:spid="_x0000_s1026" style="position:absolute;left:0;text-align:left;margin-left:202pt;margin-top:8.7pt;width:45pt;height:211.6pt;z-index:251671552" coordsize="5720,268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">
                <v:shape id="오른쪽 화살표[R] 1" o:spid="_x0000_s1027" type="#_x0000_t13" style="position:absolute;left:191;width:5525;height:14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" adj="18732" fillcolor="black [3200]" strokecolor="black [1600]" strokeweight="1pt">
                  <v:textbox inset="2.5mm"/>
                </v:shape>
                <v:shape id="오른쪽 화살표[R] 1" o:spid="_x0000_s1028" type="#_x0000_t13" style="position:absolute;top:4890;width:5524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" adj="18732" fillcolor="black [3200]" strokecolor="black [1600]" strokeweight="1pt">
                  <v:textbox inset="2.5mm"/>
                </v:shape>
                <v:shape id="오른쪽 화살표[R] 1" o:spid="_x0000_s1029" type="#_x0000_t13" style="position:absolute;left:191;top:10313;width:5529;height:1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" adj="18735" fillcolor="black [3200]" strokecolor="black [1600]" strokeweight="1pt">
                  <v:textbox inset="2.5mm"/>
                </v:shape>
                <v:shape id="오른쪽 화살표[R] 1" o:spid="_x0000_s1030" type="#_x0000_t13" style="position:absolute;left:106;top:15417;width:5524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" adj="18732" fillcolor="black [3200]" strokecolor="black [1600]" strokeweight="1pt">
                  <v:textbox inset="2.5mm"/>
                </v:shape>
                <v:shape id="오른쪽 화살표[R] 1" o:spid="_x0000_s1031" type="#_x0000_t13" style="position:absolute;left:191;top:20520;width:5525;height:1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" adj="18732" fillcolor="black [3200]" strokecolor="black [1600]" strokeweight="1pt">
                  <v:textbox inset="2.5mm"/>
                </v:shape>
                <v:shape id="오른쪽 화살표[R] 1" o:spid="_x0000_s1032" type="#_x0000_t13" style="position:absolute;top:25411;width:5524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" adj="18732" fillcolor="black [3200]" strokecolor="black [1600]" strokeweight="1pt">
                  <v:textbox inset="2.5mm"/>
                </v:shape>
              </v:group>
            </w:pict>
          </mc:Fallback>
        </mc:AlternateContent>
      </w:r>
    </w:p>
    <w:p w14:paraId="5C2158A5" w14:textId="2F690E47" w:rsidR="00F83A43" w:rsidRPr="00F83A43" w:rsidRDefault="00F83A43" w:rsidP="00F83A43">
      <w:pPr>
        <w:rPr>
          <w:rFonts w:hint="eastAsia"/>
          <w:sz w:val="26"/>
          <w:szCs w:val="26"/>
          <w:lang w:eastAsia="ko-KR"/>
        </w:rPr>
      </w:pPr>
    </w:p>
    <w:p w14:paraId="1C32D17D" w14:textId="151D828D" w:rsidR="00F83A43" w:rsidRDefault="00F83A43" w:rsidP="00F83A43">
      <w:pPr>
        <w:pStyle w:val="a3"/>
        <w:ind w:leftChars="0" w:left="1367"/>
        <w:rPr>
          <w:rFonts w:hint="eastAsia"/>
          <w:sz w:val="26"/>
          <w:szCs w:val="26"/>
          <w:lang w:eastAsia="ko-KR"/>
        </w:rPr>
      </w:pPr>
    </w:p>
    <w:p w14:paraId="2B65F937" w14:textId="416A4980" w:rsidR="00C9468D" w:rsidRDefault="00C9468D" w:rsidP="00F83A43">
      <w:pPr>
        <w:pStyle w:val="a3"/>
        <w:ind w:leftChars="0" w:left="1367"/>
        <w:rPr>
          <w:rFonts w:hint="eastAsia"/>
          <w:sz w:val="26"/>
          <w:szCs w:val="26"/>
          <w:lang w:eastAsia="ko-KR"/>
        </w:rPr>
      </w:pPr>
    </w:p>
    <w:p w14:paraId="426BA4C9" w14:textId="233C3BA0" w:rsidR="00C9468D" w:rsidRDefault="00C9468D" w:rsidP="00C9468D">
      <w:pPr>
        <w:rPr>
          <w:rFonts w:hint="eastAsia"/>
          <w:sz w:val="26"/>
          <w:szCs w:val="26"/>
          <w:lang w:eastAsia="ko-KR"/>
        </w:rPr>
      </w:pPr>
    </w:p>
    <w:p w14:paraId="369D7808" w14:textId="77055FE9" w:rsidR="00C9468D" w:rsidRDefault="00C9468D" w:rsidP="00C9468D">
      <w:pPr>
        <w:rPr>
          <w:sz w:val="26"/>
          <w:szCs w:val="26"/>
          <w:lang w:eastAsia="ko-KR"/>
        </w:rPr>
      </w:pPr>
    </w:p>
    <w:p w14:paraId="5212898C" w14:textId="51769ACB" w:rsidR="00C9468D" w:rsidRDefault="00C9468D" w:rsidP="00C9468D">
      <w:pPr>
        <w:rPr>
          <w:sz w:val="26"/>
          <w:szCs w:val="26"/>
          <w:lang w:eastAsia="ko-KR"/>
        </w:rPr>
      </w:pPr>
    </w:p>
    <w:p w14:paraId="2C339401" w14:textId="2B24F547" w:rsidR="00C9468D" w:rsidRDefault="00C9468D" w:rsidP="00C9468D">
      <w:pPr>
        <w:rPr>
          <w:sz w:val="26"/>
          <w:szCs w:val="26"/>
          <w:lang w:eastAsia="ko-KR"/>
        </w:rPr>
      </w:pPr>
    </w:p>
    <w:p w14:paraId="51C1C387" w14:textId="1B03D01B" w:rsidR="00C9468D" w:rsidRDefault="00C9468D" w:rsidP="00C9468D">
      <w:pPr>
        <w:rPr>
          <w:sz w:val="26"/>
          <w:szCs w:val="26"/>
          <w:lang w:eastAsia="ko-KR"/>
        </w:rPr>
      </w:pPr>
    </w:p>
    <w:p w14:paraId="1176F1BB" w14:textId="464E00A0" w:rsidR="00C9468D" w:rsidRDefault="00C9468D" w:rsidP="00C9468D">
      <w:pPr>
        <w:rPr>
          <w:sz w:val="26"/>
          <w:szCs w:val="26"/>
          <w:lang w:eastAsia="ko-KR"/>
        </w:rPr>
      </w:pPr>
    </w:p>
    <w:p w14:paraId="1B2444B0" w14:textId="77777777" w:rsidR="00C9468D" w:rsidRPr="00391A73" w:rsidRDefault="00C9468D" w:rsidP="00C9468D">
      <w:pPr>
        <w:rPr>
          <w:sz w:val="26"/>
          <w:szCs w:val="26"/>
          <w:lang w:eastAsia="ko-KR"/>
        </w:rPr>
      </w:pPr>
    </w:p>
    <w:p w14:paraId="5A69CABD" w14:textId="15C3CF15" w:rsidR="00C9468D" w:rsidRDefault="00C9468D" w:rsidP="00C9468D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7E650E36" w14:textId="3F2F15CE" w:rsidR="00F83A43" w:rsidRDefault="0055559F" w:rsidP="00C9468D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>
        <w:rPr>
          <w:rFonts w:hint="eastAsia"/>
          <w:noProof/>
          <w:sz w:val="26"/>
          <w:szCs w:val="26"/>
          <w:lang w:eastAsia="ko-K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D82FC6" wp14:editId="31FBA19A">
                <wp:simplePos x="0" y="0"/>
                <wp:positionH relativeFrom="column">
                  <wp:posOffset>2571202</wp:posOffset>
                </wp:positionH>
                <wp:positionV relativeFrom="paragraph">
                  <wp:posOffset>318649</wp:posOffset>
                </wp:positionV>
                <wp:extent cx="574474" cy="632822"/>
                <wp:effectExtent l="12700" t="12700" r="22860" b="27940"/>
                <wp:wrapNone/>
                <wp:docPr id="64782699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" cy="632822"/>
                          <a:chOff x="0" y="0"/>
                          <a:chExt cx="574474" cy="632822"/>
                        </a:xfrm>
                      </wpg:grpSpPr>
                      <wps:wsp>
                        <wps:cNvPr id="379145705" name="오른쪽 화살표[R] 1"/>
                        <wps:cNvSpPr/>
                        <wps:spPr>
                          <a:xfrm>
                            <a:off x="22024" y="0"/>
                            <a:ext cx="552450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456084" name="오른쪽 화살표[R] 1"/>
                        <wps:cNvSpPr/>
                        <wps:spPr>
                          <a:xfrm rot="10800000">
                            <a:off x="0" y="486137"/>
                            <a:ext cx="552450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DABFF" id="그룹 4" o:spid="_x0000_s1026" style="position:absolute;left:0;text-align:left;margin-left:202.45pt;margin-top:25.1pt;width:45.25pt;height:49.85pt;z-index:251675648" coordsize="5744,6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">
                <v:shape id="오른쪽 화살표[R] 1" o:spid="_x0000_s1027" type="#_x0000_t13" style="position:absolute;left:220;width:5524;height:14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" adj="18732" fillcolor="black [3200]" strokecolor="black [1600]" strokeweight="1pt">
                  <v:textbox inset="2.5mm"/>
                </v:shape>
                <v:shape id="오른쪽 화살표[R] 1" o:spid="_x0000_s1028" type="#_x0000_t13" style="position:absolute;top:4861;width:5524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" adj="18732" fillcolor="black [3200]" strokecolor="black [1600]" strokeweight="1pt">
                  <v:textbox inset="2.5mm"/>
                </v:shape>
              </v:group>
            </w:pict>
          </mc:Fallback>
        </mc:AlternateContent>
      </w:r>
    </w:p>
    <w:p w14:paraId="6026C96D" w14:textId="05002AAC" w:rsidR="00F83A43" w:rsidRDefault="00F83A43" w:rsidP="00C9468D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78DE8678" w14:textId="39685D69" w:rsidR="00F83A43" w:rsidRPr="0055559F" w:rsidRDefault="00F83A43" w:rsidP="0055559F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sectPr w:rsidR="00F83A43" w:rsidRPr="0055559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7802" w14:textId="77777777" w:rsidR="00DD786D" w:rsidRDefault="00DD786D" w:rsidP="00CE07A8">
      <w:r>
        <w:separator/>
      </w:r>
    </w:p>
  </w:endnote>
  <w:endnote w:type="continuationSeparator" w:id="0">
    <w:p w14:paraId="7E095C86" w14:textId="77777777" w:rsidR="00DD786D" w:rsidRDefault="00DD786D" w:rsidP="00CE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GothicBol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91BF" w14:textId="77777777" w:rsidR="00DD786D" w:rsidRDefault="00DD786D" w:rsidP="00CE07A8">
      <w:r>
        <w:separator/>
      </w:r>
    </w:p>
  </w:footnote>
  <w:footnote w:type="continuationSeparator" w:id="0">
    <w:p w14:paraId="15588583" w14:textId="77777777" w:rsidR="00DD786D" w:rsidRDefault="00DD786D" w:rsidP="00CE07A8">
      <w:r>
        <w:continuationSeparator/>
      </w:r>
    </w:p>
  </w:footnote>
  <w:footnote w:id="1">
    <w:p w14:paraId="768F1A0F" w14:textId="6993A3AF" w:rsidR="00F83A43" w:rsidRDefault="00F83A43">
      <w:pPr>
        <w:pStyle w:val="a4"/>
        <w:rPr>
          <w:rFonts w:hint="eastAsia"/>
          <w:lang w:eastAsia="ko-KR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="0055559F" w:rsidRPr="0055559F">
          <w:rPr>
            <w:rStyle w:val="a8"/>
          </w:rPr>
          <w:t>https://terms.naver.com/entry.naver?docId=1593017&amp;cid=50372&amp;categoryId=5037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7F"/>
    <w:multiLevelType w:val="hybridMultilevel"/>
    <w:tmpl w:val="E17CE8B0"/>
    <w:lvl w:ilvl="0" w:tplc="80CA317C">
      <w:start w:val="2"/>
      <w:numFmt w:val="bullet"/>
      <w:lvlText w:val="-"/>
      <w:lvlJc w:val="left"/>
      <w:pPr>
        <w:ind w:left="136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40"/>
      </w:pPr>
      <w:rPr>
        <w:rFonts w:ascii="Wingdings" w:hAnsi="Wingdings" w:hint="default"/>
      </w:rPr>
    </w:lvl>
  </w:abstractNum>
  <w:abstractNum w:abstractNumId="1" w15:restartNumberingAfterBreak="0">
    <w:nsid w:val="25EF0566"/>
    <w:multiLevelType w:val="hybridMultilevel"/>
    <w:tmpl w:val="50E82DFE"/>
    <w:lvl w:ilvl="0" w:tplc="643EFA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1007" w:hanging="440"/>
      </w:pPr>
    </w:lvl>
    <w:lvl w:ilvl="4" w:tplc="04090019">
      <w:start w:val="1"/>
      <w:numFmt w:val="upperLetter"/>
      <w:lvlText w:val="%5."/>
      <w:lvlJc w:val="left"/>
      <w:pPr>
        <w:ind w:left="1290" w:hanging="440"/>
      </w:pPr>
    </w:lvl>
    <w:lvl w:ilvl="5" w:tplc="0409001B">
      <w:start w:val="1"/>
      <w:numFmt w:val="lowerRoman"/>
      <w:lvlText w:val="%6."/>
      <w:lvlJc w:val="right"/>
      <w:pPr>
        <w:ind w:left="1857" w:hanging="440"/>
      </w:pPr>
    </w:lvl>
    <w:lvl w:ilvl="6" w:tplc="0409000F">
      <w:start w:val="1"/>
      <w:numFmt w:val="decimal"/>
      <w:lvlText w:val="%7."/>
      <w:lvlJc w:val="left"/>
      <w:pPr>
        <w:ind w:left="2424" w:hanging="440"/>
      </w:pPr>
    </w:lvl>
    <w:lvl w:ilvl="7" w:tplc="04090019">
      <w:start w:val="1"/>
      <w:numFmt w:val="upperLetter"/>
      <w:lvlText w:val="%8."/>
      <w:lvlJc w:val="left"/>
      <w:pPr>
        <w:ind w:left="2991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A2A37C4"/>
    <w:multiLevelType w:val="multilevel"/>
    <w:tmpl w:val="363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A45AF6"/>
    <w:multiLevelType w:val="hybridMultilevel"/>
    <w:tmpl w:val="EEEC96F4"/>
    <w:lvl w:ilvl="0" w:tplc="C8921F1C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02869201">
    <w:abstractNumId w:val="1"/>
  </w:num>
  <w:num w:numId="2" w16cid:durableId="710420639">
    <w:abstractNumId w:val="2"/>
  </w:num>
  <w:num w:numId="3" w16cid:durableId="1923172432">
    <w:abstractNumId w:val="3"/>
  </w:num>
  <w:num w:numId="4" w16cid:durableId="130589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A8"/>
    <w:rsid w:val="0055559F"/>
    <w:rsid w:val="00C9468D"/>
    <w:rsid w:val="00CE07A8"/>
    <w:rsid w:val="00DD786D"/>
    <w:rsid w:val="00F8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D58B22"/>
  <w15:chartTrackingRefBased/>
  <w15:docId w15:val="{7784C9EE-2939-0147-9A37-DE5DF94F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7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7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CE07A8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CE07A8"/>
  </w:style>
  <w:style w:type="character" w:styleId="a5">
    <w:name w:val="footnote reference"/>
    <w:basedOn w:val="a0"/>
    <w:uiPriority w:val="99"/>
    <w:semiHidden/>
    <w:unhideWhenUsed/>
    <w:rsid w:val="00CE07A8"/>
    <w:rPr>
      <w:vertAlign w:val="superscript"/>
    </w:rPr>
  </w:style>
  <w:style w:type="paragraph" w:styleId="a6">
    <w:name w:val="Normal (Web)"/>
    <w:basedOn w:val="a"/>
    <w:uiPriority w:val="99"/>
    <w:unhideWhenUsed/>
    <w:rsid w:val="00CE07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table" w:styleId="a7">
    <w:name w:val="Table Grid"/>
    <w:basedOn w:val="a1"/>
    <w:uiPriority w:val="39"/>
    <w:rsid w:val="00C9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555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5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aver?docId=1593017&amp;cid=50372&amp;categoryId=5037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CCEF5-F4A0-E348-A11D-9338C595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희슬</dc:creator>
  <cp:keywords/>
  <dc:description/>
  <cp:lastModifiedBy>윤희슬</cp:lastModifiedBy>
  <cp:revision>1</cp:revision>
  <dcterms:created xsi:type="dcterms:W3CDTF">2023-05-14T03:10:00Z</dcterms:created>
  <dcterms:modified xsi:type="dcterms:W3CDTF">2023-05-14T03:51:00Z</dcterms:modified>
</cp:coreProperties>
</file>